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 период с 1 января 201</w:t>
      </w:r>
      <w:r w:rsid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F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</w:t>
      </w:r>
      <w:r w:rsidR="00B70E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6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подведомственных областных учреждений Правительства Сахалинской области </w:t>
      </w:r>
    </w:p>
    <w:p w:rsidR="007F38AF" w:rsidRPr="00C17D6E" w:rsidRDefault="007F38AF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700"/>
        <w:gridCol w:w="850"/>
        <w:gridCol w:w="856"/>
        <w:gridCol w:w="1356"/>
        <w:gridCol w:w="1195"/>
        <w:gridCol w:w="1139"/>
      </w:tblGrid>
      <w:tr w:rsidR="00581378" w:rsidRPr="005B366C" w:rsidTr="00B86E7A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:rsidTr="00751EE5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E20" w:rsidRPr="00B70E20" w:rsidTr="00751EE5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B86E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1F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8611F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86E7A" w:rsidRPr="008611F2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7A" w:rsidRPr="008611F2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7A" w:rsidRPr="008611F2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7A" w:rsidRPr="008611F2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8611F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КУ «Аппарат Общественной палаты Сахалинской области</w:t>
            </w:r>
            <w:r w:rsidR="002746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51EE5" w:rsidRPr="008611F2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EE5" w:rsidRPr="008611F2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751EE5" w:rsidRPr="008611F2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8611F2" w:rsidRDefault="00751EE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B86E7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1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1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1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B86E7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8611F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5 699,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B86E7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1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0E20" w:rsidRPr="00B70E20" w:rsidTr="00350447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B86E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751EE5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B86E7A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EE5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EE5" w:rsidRPr="008611F2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EE5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1EE5" w:rsidRPr="008611F2" w:rsidRDefault="00751EE5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  <w:p w:rsidR="00751EE5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  <w:p w:rsidR="00751EE5" w:rsidRPr="008611F2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E5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EE5" w:rsidRPr="008611F2" w:rsidRDefault="00751EE5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8611F2" w:rsidRDefault="00350447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8611F2" w:rsidRDefault="00350447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0" w:rsidRPr="008611F2" w:rsidRDefault="00350447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350447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Тойота Марк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751EE5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8 065,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7A" w:rsidRPr="008611F2" w:rsidRDefault="00B86E7A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1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38AF" w:rsidRPr="00B70E20" w:rsidTr="008F2237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8AF" w:rsidRPr="008611F2" w:rsidRDefault="007F3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нч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8611F2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здательский Дом Губернские ведо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274611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2746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746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oyota Land Cruiser</w:t>
            </w:r>
          </w:p>
          <w:p w:rsidR="007F38AF" w:rsidRPr="00274611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746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y</w:t>
            </w:r>
            <w:proofErr w:type="spellEnd"/>
            <w:r w:rsidRPr="002746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46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D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0DF3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2746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00DF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7461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8611F2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38AF" w:rsidRPr="00B70E20" w:rsidTr="008F2237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8AF" w:rsidRDefault="007F3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75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300DF3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3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F38AF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38AF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8611F2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38AF" w:rsidRPr="00B70E20" w:rsidTr="008F2237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7F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Pr="007F38AF" w:rsidRDefault="007F38AF" w:rsidP="004D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AF" w:rsidRDefault="007F38AF" w:rsidP="0005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F36E5E" w:rsidRDefault="00F36E5E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p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sectPr w:rsidR="00A21D4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224E3"/>
    <w:rsid w:val="00036800"/>
    <w:rsid w:val="00055A62"/>
    <w:rsid w:val="000D44E4"/>
    <w:rsid w:val="000E1EF5"/>
    <w:rsid w:val="00105637"/>
    <w:rsid w:val="00110208"/>
    <w:rsid w:val="00124CBC"/>
    <w:rsid w:val="00150C98"/>
    <w:rsid w:val="00190163"/>
    <w:rsid w:val="001A4CE1"/>
    <w:rsid w:val="001D26B4"/>
    <w:rsid w:val="001E3DDA"/>
    <w:rsid w:val="00201455"/>
    <w:rsid w:val="00232EB2"/>
    <w:rsid w:val="002471C3"/>
    <w:rsid w:val="00247CE9"/>
    <w:rsid w:val="00274611"/>
    <w:rsid w:val="002A26CA"/>
    <w:rsid w:val="002A45BF"/>
    <w:rsid w:val="002D2EA5"/>
    <w:rsid w:val="00300DF3"/>
    <w:rsid w:val="003355B6"/>
    <w:rsid w:val="00350447"/>
    <w:rsid w:val="003579AF"/>
    <w:rsid w:val="00360451"/>
    <w:rsid w:val="00393948"/>
    <w:rsid w:val="003966F2"/>
    <w:rsid w:val="003B5C74"/>
    <w:rsid w:val="003B5E64"/>
    <w:rsid w:val="003D518C"/>
    <w:rsid w:val="003E4464"/>
    <w:rsid w:val="00441CF6"/>
    <w:rsid w:val="004434E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978CD"/>
    <w:rsid w:val="006D2FF8"/>
    <w:rsid w:val="00711B20"/>
    <w:rsid w:val="00713F94"/>
    <w:rsid w:val="0073741E"/>
    <w:rsid w:val="00751EE5"/>
    <w:rsid w:val="007568AD"/>
    <w:rsid w:val="007772F4"/>
    <w:rsid w:val="007853D8"/>
    <w:rsid w:val="007B2CBC"/>
    <w:rsid w:val="007C35AA"/>
    <w:rsid w:val="007C44C8"/>
    <w:rsid w:val="007D255B"/>
    <w:rsid w:val="007F38AF"/>
    <w:rsid w:val="00810A54"/>
    <w:rsid w:val="00810E92"/>
    <w:rsid w:val="00821CEE"/>
    <w:rsid w:val="00832D64"/>
    <w:rsid w:val="00846517"/>
    <w:rsid w:val="00854906"/>
    <w:rsid w:val="00860B00"/>
    <w:rsid w:val="008611F2"/>
    <w:rsid w:val="00877244"/>
    <w:rsid w:val="008A3676"/>
    <w:rsid w:val="008A6C27"/>
    <w:rsid w:val="008D20EC"/>
    <w:rsid w:val="008D3377"/>
    <w:rsid w:val="008D7E4F"/>
    <w:rsid w:val="008F4CC7"/>
    <w:rsid w:val="00905130"/>
    <w:rsid w:val="00916D04"/>
    <w:rsid w:val="00942A97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B1CBA"/>
    <w:rsid w:val="00AB6399"/>
    <w:rsid w:val="00AB6C23"/>
    <w:rsid w:val="00AB7D1A"/>
    <w:rsid w:val="00AC3B16"/>
    <w:rsid w:val="00AD5A6C"/>
    <w:rsid w:val="00AE16A3"/>
    <w:rsid w:val="00AE7F44"/>
    <w:rsid w:val="00B3533C"/>
    <w:rsid w:val="00B549EE"/>
    <w:rsid w:val="00B701CF"/>
    <w:rsid w:val="00B70E20"/>
    <w:rsid w:val="00B86E7A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42CD8"/>
    <w:rsid w:val="00C556FB"/>
    <w:rsid w:val="00C62D19"/>
    <w:rsid w:val="00C82085"/>
    <w:rsid w:val="00CB2AC6"/>
    <w:rsid w:val="00CF7088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E1374F"/>
    <w:rsid w:val="00E26F28"/>
    <w:rsid w:val="00E702A2"/>
    <w:rsid w:val="00E73B2A"/>
    <w:rsid w:val="00E87353"/>
    <w:rsid w:val="00EB4FCE"/>
    <w:rsid w:val="00EB60A7"/>
    <w:rsid w:val="00ED74BA"/>
    <w:rsid w:val="00EE105A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2A58-1FE1-492A-A820-1115D107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8</cp:revision>
  <cp:lastPrinted>2017-05-11T04:41:00Z</cp:lastPrinted>
  <dcterms:created xsi:type="dcterms:W3CDTF">2016-04-14T04:48:00Z</dcterms:created>
  <dcterms:modified xsi:type="dcterms:W3CDTF">2017-05-11T04:41:00Z</dcterms:modified>
</cp:coreProperties>
</file>